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511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857E0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92DA97E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7CC0616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912667D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1F2A3D9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34849EE3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ED0493F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7796ED78" w14:textId="77777777" w:rsidR="004D0B08" w:rsidRPr="00CE2B66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2110E6" w14:textId="77777777" w:rsidR="004D0B08" w:rsidRPr="00CE2B66" w:rsidRDefault="004D0B08" w:rsidP="004D0B0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1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25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ervezett döntés</w:t>
      </w:r>
      <w:r w:rsidR="00B223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ről </w:t>
      </w:r>
    </w:p>
    <w:p w14:paraId="33922E95" w14:textId="77777777" w:rsidR="004D0B08" w:rsidRDefault="004D0B0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A11DAAE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9FF02CD" w14:textId="77777777" w:rsidR="006C75F8" w:rsidRPr="00CE2B66" w:rsidRDefault="006C75F8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71B5826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6F11964C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0BFE26A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5DB947" w14:textId="77777777" w:rsidR="00653BAC" w:rsidRPr="004E08D0" w:rsidRDefault="000532F0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08D0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es gondoskodást nyújtó szociális ellátások térítési díjairól szóló önkormányzati rendelet </w:t>
      </w:r>
      <w:r w:rsidR="00892A62">
        <w:rPr>
          <w:rFonts w:ascii="Times New Roman" w:eastAsia="Times New Roman" w:hAnsi="Times New Roman"/>
          <w:sz w:val="24"/>
          <w:szCs w:val="24"/>
          <w:lang w:eastAsia="hu-HU"/>
        </w:rPr>
        <w:t>elfogadása</w:t>
      </w:r>
    </w:p>
    <w:p w14:paraId="2299982F" w14:textId="77777777" w:rsidR="00C478DB" w:rsidRPr="004E08D0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08D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4E08D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970102C" w14:textId="77777777" w:rsidR="00C478DB" w:rsidRDefault="00892A62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92A6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B2964AA" w14:textId="77777777" w:rsidR="00892A62" w:rsidRPr="00892A62" w:rsidRDefault="00892A62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5E07B130" w14:textId="77777777" w:rsidR="00C478DB" w:rsidRDefault="000532F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1. évi igazgatási szünet elrendeléséről szóló önkormányzati rendelet megalkotása</w:t>
      </w:r>
    </w:p>
    <w:p w14:paraId="682559B3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BEF0B01" w14:textId="77777777" w:rsidR="00892A62" w:rsidRDefault="00892A62" w:rsidP="00892A6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92A6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1C86238C" w14:textId="77777777" w:rsidR="006E0876" w:rsidRPr="00B06CDB" w:rsidRDefault="006E0876" w:rsidP="000532F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E60D6" w14:textId="77777777" w:rsidR="003943D3" w:rsidRDefault="003943D3" w:rsidP="003943D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CFD">
        <w:rPr>
          <w:rFonts w:ascii="Times New Roman" w:hAnsi="Times New Roman"/>
          <w:sz w:val="24"/>
          <w:szCs w:val="24"/>
        </w:rPr>
        <w:t>Z</w:t>
      </w:r>
      <w:r w:rsidRPr="005D6CFD">
        <w:rPr>
          <w:rFonts w:ascii="Times New Roman" w:eastAsia="Times New Roman" w:hAnsi="Times New Roman"/>
          <w:bCs/>
          <w:iCs/>
          <w:sz w:val="24"/>
          <w:szCs w:val="24"/>
        </w:rPr>
        <w:t>alaszentgrót Város Önkormányzata</w:t>
      </w:r>
      <w:r w:rsidRPr="005D6CFD">
        <w:rPr>
          <w:rFonts w:ascii="Times New Roman" w:hAnsi="Times New Roman"/>
          <w:sz w:val="24"/>
          <w:szCs w:val="24"/>
        </w:rPr>
        <w:t xml:space="preserve"> </w:t>
      </w:r>
      <w:r w:rsidRPr="005D6CFD">
        <w:rPr>
          <w:rFonts w:ascii="Times New Roman" w:eastAsia="Times New Roman" w:hAnsi="Times New Roman"/>
          <w:bCs/>
          <w:iCs/>
          <w:sz w:val="24"/>
          <w:szCs w:val="24"/>
        </w:rPr>
        <w:t>Képviselő-testületének</w:t>
      </w:r>
      <w:r w:rsidRPr="005D6CF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4C3B1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az önkormányzati lakások és nem lakás céljára szolgáló helyiségek</w:t>
      </w:r>
      <w:r w:rsidRPr="005D6CF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4C3B1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hasznosításáról és értékesítéséről</w:t>
      </w:r>
      <w:r w:rsidRPr="005D6CF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szóló </w:t>
      </w:r>
      <w:r w:rsidRPr="004C3B1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6/2015. (XII. 18.</w:t>
      </w:r>
      <w:r w:rsidRPr="005D6CF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) önkormányzati rendelet módosítása és a </w:t>
      </w:r>
      <w:r w:rsidRPr="005D6CFD">
        <w:rPr>
          <w:rFonts w:ascii="Times New Roman" w:hAnsi="Times New Roman"/>
          <w:sz w:val="24"/>
          <w:szCs w:val="24"/>
          <w:lang w:eastAsia="hu-HU"/>
        </w:rPr>
        <w:t>8790, Zalaszentgrót, Gyár u. 57-59. szám alatti ingatlanra vonatkozó pályázati felhívás elfogadása</w:t>
      </w:r>
    </w:p>
    <w:p w14:paraId="7FA5EDAC" w14:textId="77777777" w:rsidR="003943D3" w:rsidRPr="00587DC0" w:rsidRDefault="003943D3" w:rsidP="003943D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5F4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745F4E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B9BC9F6" w14:textId="77777777" w:rsidR="003943D3" w:rsidRDefault="003943D3" w:rsidP="003943D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92A6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29F9A30" w14:textId="77777777" w:rsidR="003943D3" w:rsidRDefault="003943D3" w:rsidP="003943D3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45F4E">
        <w:rPr>
          <w:rFonts w:ascii="Times New Roman" w:eastAsia="Times New Roman" w:hAnsi="Times New Roman"/>
          <w:sz w:val="24"/>
          <w:szCs w:val="24"/>
          <w:lang w:eastAsia="hu-HU"/>
        </w:rPr>
        <w:t>Szociális Bizottság</w:t>
      </w:r>
    </w:p>
    <w:p w14:paraId="7FEB09A3" w14:textId="77777777" w:rsidR="003943D3" w:rsidRPr="003943D3" w:rsidRDefault="003943D3" w:rsidP="003943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DDA91F" w14:textId="77777777" w:rsidR="006E0876" w:rsidRPr="00B06CDB" w:rsidRDefault="00B06CDB" w:rsidP="003943D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6CDB">
        <w:rPr>
          <w:rFonts w:ascii="Times New Roman" w:eastAsia="Times New Roman" w:hAnsi="Times New Roman" w:cs="Times New Roman"/>
          <w:sz w:val="24"/>
          <w:szCs w:val="24"/>
        </w:rPr>
        <w:t>Döntés az óvodai és bölcsődei beiratkozás időpontjáról</w:t>
      </w:r>
    </w:p>
    <w:p w14:paraId="30AE14A8" w14:textId="77777777" w:rsidR="006E0876" w:rsidRPr="00B06CDB" w:rsidRDefault="006E0876" w:rsidP="006E087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2A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06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15B3764" w14:textId="77777777" w:rsidR="00892A62" w:rsidRDefault="00892A62" w:rsidP="00892A6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4368C04F" w14:textId="77777777" w:rsidR="006E0876" w:rsidRDefault="006E0876" w:rsidP="006E087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4A66D65" w14:textId="77777777" w:rsidR="00CE56A8" w:rsidRDefault="00CE56A8" w:rsidP="00443DA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6968">
        <w:rPr>
          <w:rFonts w:ascii="Times New Roman" w:hAnsi="Times New Roman"/>
          <w:sz w:val="24"/>
          <w:szCs w:val="24"/>
        </w:rPr>
        <w:t>Pénzbeli ösztönző</w:t>
      </w:r>
      <w:r w:rsidRPr="00CD6968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ás nyújtása vonatkozó pályázat az EFOP-1.2.11-16-2017-00052 azonosítószámú Fecskeház Program Újragondolva projekt keretében (II. kör)</w:t>
      </w:r>
    </w:p>
    <w:p w14:paraId="1FBF753D" w14:textId="77777777" w:rsidR="00587DC0" w:rsidRPr="00CE56A8" w:rsidRDefault="00CE56A8" w:rsidP="00CE56A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E56A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</w:t>
      </w:r>
      <w:r w:rsidR="00587DC0" w:rsidRPr="00CE56A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lőadó</w:t>
      </w:r>
      <w:r w:rsidR="00587DC0" w:rsidRPr="00CE56A8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0F016BD2" w14:textId="77777777" w:rsidR="00745F4E" w:rsidRDefault="00745F4E" w:rsidP="00745F4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449215C8" w14:textId="77777777" w:rsidR="00587DC0" w:rsidRDefault="00587DC0" w:rsidP="00587D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5A5FDD" w14:textId="77777777" w:rsidR="00745F4E" w:rsidRPr="00745F4E" w:rsidRDefault="00745F4E" w:rsidP="00745F4E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1C82B2" w14:textId="77777777" w:rsidR="00587DC0" w:rsidRDefault="00587DC0" w:rsidP="00587D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9CE9F3C" w14:textId="77777777" w:rsidR="00EF535A" w:rsidRPr="00745F4E" w:rsidRDefault="0031537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5F4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Tájékoztatás és döntés a Zalavíz Zrt. által benyújtott VÁRA-ÉMI 2020 </w:t>
      </w:r>
      <w:r w:rsidR="00EF535A" w:rsidRPr="00745F4E">
        <w:rPr>
          <w:rFonts w:ascii="Times New Roman" w:eastAsia="Times New Roman" w:hAnsi="Times New Roman"/>
          <w:sz w:val="24"/>
          <w:szCs w:val="24"/>
          <w:lang w:eastAsia="hu-HU"/>
        </w:rPr>
        <w:t>pályázat</w:t>
      </w:r>
      <w:r w:rsidRPr="00745F4E">
        <w:rPr>
          <w:rFonts w:ascii="Times New Roman" w:eastAsia="Times New Roman" w:hAnsi="Times New Roman"/>
          <w:sz w:val="24"/>
          <w:szCs w:val="24"/>
          <w:lang w:eastAsia="hu-HU"/>
        </w:rPr>
        <w:t>ban konzorciumi tagként való részvételről</w:t>
      </w:r>
    </w:p>
    <w:p w14:paraId="46BF9FF5" w14:textId="77777777" w:rsidR="00745F4E" w:rsidRPr="005D2D71" w:rsidRDefault="00745F4E" w:rsidP="00745F4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06847B4" w14:textId="77777777" w:rsidR="00745F4E" w:rsidRPr="00D50302" w:rsidRDefault="00745F4E" w:rsidP="00745F4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7B93AC17" w14:textId="77777777" w:rsidR="00EF535A" w:rsidRDefault="00EF535A" w:rsidP="00EF535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B3DD72E" w14:textId="77777777" w:rsidR="00D079AA" w:rsidRDefault="00344159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0EEA">
        <w:rPr>
          <w:rFonts w:ascii="Times New Roman" w:eastAsia="Times New Roman" w:hAnsi="Times New Roman"/>
          <w:sz w:val="24"/>
          <w:szCs w:val="24"/>
          <w:lang w:eastAsia="hu-HU"/>
        </w:rPr>
        <w:t>Agrárlogisztikai központ hasznosítása</w:t>
      </w:r>
    </w:p>
    <w:p w14:paraId="3E74DE0C" w14:textId="77777777" w:rsidR="00D2347B" w:rsidRPr="005D2D71" w:rsidRDefault="00D2347B" w:rsidP="00D2347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4774036" w14:textId="77777777" w:rsidR="00D2347B" w:rsidRPr="00D50302" w:rsidRDefault="00D2347B" w:rsidP="00D2347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DE726E5" w14:textId="77777777" w:rsidR="0052318A" w:rsidRDefault="0052318A" w:rsidP="00523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CBD968" w14:textId="77777777" w:rsidR="0052318A" w:rsidRPr="004E08D0" w:rsidRDefault="0052318A" w:rsidP="0052318A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znevelési intézményátszervezések véleményezése </w:t>
      </w:r>
    </w:p>
    <w:p w14:paraId="62607027" w14:textId="77777777" w:rsidR="0052318A" w:rsidRPr="004E08D0" w:rsidRDefault="0052318A" w:rsidP="0052318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08D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4E08D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8BB6E4C" w14:textId="77777777" w:rsidR="00744FE3" w:rsidRDefault="00744FE3" w:rsidP="00744FE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</w:t>
      </w:r>
    </w:p>
    <w:p w14:paraId="39832331" w14:textId="77777777" w:rsidR="0052318A" w:rsidRPr="00744FE3" w:rsidRDefault="0052318A" w:rsidP="0052318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6E9D083" w14:textId="12B35FF0" w:rsidR="0052318A" w:rsidRDefault="00C36BFE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glalkozás-egészségügyi szerződések felülvizsgálata</w:t>
      </w:r>
    </w:p>
    <w:p w14:paraId="02F116E6" w14:textId="77777777" w:rsidR="00D2347B" w:rsidRPr="005D2D71" w:rsidRDefault="00D2347B" w:rsidP="00D2347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A9BCE3E" w14:textId="77777777" w:rsidR="00C36BFE" w:rsidRPr="00CC60F1" w:rsidRDefault="00C36BFE" w:rsidP="00C36BF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60F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CC60F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>Pénzügyi és Ügyrendi Bizottság</w:t>
      </w:r>
    </w:p>
    <w:p w14:paraId="2FAE0584" w14:textId="311678FE" w:rsidR="00CC60F1" w:rsidRDefault="00D677F2" w:rsidP="00D677F2">
      <w:pPr>
        <w:pStyle w:val="Listaszerbekezds"/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6BFE" w:rsidRPr="00CC60F1">
        <w:rPr>
          <w:rFonts w:ascii="Times New Roman" w:eastAsia="Times New Roman" w:hAnsi="Times New Roman"/>
          <w:sz w:val="24"/>
          <w:szCs w:val="24"/>
          <w:lang w:eastAsia="hu-HU"/>
        </w:rPr>
        <w:t>Humán Ügyek Bizottsága</w:t>
      </w:r>
    </w:p>
    <w:p w14:paraId="51D1FDDD" w14:textId="77777777" w:rsidR="00C36BFE" w:rsidRDefault="00C36BFE" w:rsidP="00C36BF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73D2EC9" w14:textId="0E414CE9" w:rsidR="00C36BFE" w:rsidRDefault="00C36BFE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jékoztató TOP </w:t>
      </w:r>
      <w:r w:rsidR="00411B81">
        <w:rPr>
          <w:rFonts w:ascii="Times New Roman" w:eastAsia="Times New Roman" w:hAnsi="Times New Roman"/>
          <w:sz w:val="24"/>
          <w:szCs w:val="24"/>
          <w:lang w:eastAsia="hu-HU"/>
        </w:rPr>
        <w:t>pályázatokról</w:t>
      </w:r>
    </w:p>
    <w:p w14:paraId="50D9A88D" w14:textId="31768A3B" w:rsidR="00411B81" w:rsidRDefault="00411B81" w:rsidP="00411B8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őadó: Baracskai József polgármester</w:t>
      </w:r>
    </w:p>
    <w:p w14:paraId="2BA1BAB3" w14:textId="6FB791F9" w:rsidR="00411B81" w:rsidRDefault="00411B81" w:rsidP="00411B8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rgyalja: Gazdasági és Városfejlesztési Bizottság </w:t>
      </w:r>
    </w:p>
    <w:p w14:paraId="7067EEBF" w14:textId="77777777" w:rsidR="00411B81" w:rsidRDefault="00411B81" w:rsidP="00411B8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D5A04E6" w14:textId="4A8CCE09" w:rsidR="00344159" w:rsidRPr="00EE527C" w:rsidRDefault="00EE527C" w:rsidP="00020D8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527C">
        <w:rPr>
          <w:rFonts w:ascii="Times New Roman" w:eastAsia="Times New Roman" w:hAnsi="Times New Roman"/>
          <w:sz w:val="24"/>
          <w:szCs w:val="24"/>
          <w:lang w:eastAsia="hu-HU"/>
        </w:rPr>
        <w:t>Döntés zártkerti ingatlan értékesítéséről</w:t>
      </w:r>
    </w:p>
    <w:p w14:paraId="517AADA4" w14:textId="77777777" w:rsidR="00416FAC" w:rsidRPr="005D2D71" w:rsidRDefault="00416FAC" w:rsidP="00416FAC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A644E5B" w14:textId="63D4B90C" w:rsidR="00416FAC" w:rsidRDefault="00416FAC" w:rsidP="00416FA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92A6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E527C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</w:t>
      </w:r>
      <w:r w:rsidRPr="00892A62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251EFAD6" w14:textId="77777777" w:rsidR="00416FAC" w:rsidRDefault="00416FAC" w:rsidP="00416FA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4B40E81" w14:textId="44D20599" w:rsidR="002231DF" w:rsidRDefault="00EE527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polgármester, a képviselők és a nem képviselő bizottsági tagok által tett vagyonnyilatkozatokról</w:t>
      </w:r>
    </w:p>
    <w:p w14:paraId="6C787EA6" w14:textId="72C21C6D" w:rsidR="002231DF" w:rsidRDefault="002231DF" w:rsidP="002231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527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Baracskai József polgármester</w:t>
      </w:r>
    </w:p>
    <w:p w14:paraId="1BC978BC" w14:textId="7605F604" w:rsidR="002231DF" w:rsidRDefault="002231DF" w:rsidP="002231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527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EE527C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izottság </w:t>
      </w:r>
    </w:p>
    <w:p w14:paraId="66A80209" w14:textId="77777777" w:rsidR="002231DF" w:rsidRDefault="002231DF" w:rsidP="002231D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89AE4C" w14:textId="6564523E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2CF0692F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00062B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01F96E26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5D2E104" w14:textId="77777777" w:rsidTr="00662E1B">
        <w:tc>
          <w:tcPr>
            <w:tcW w:w="3495" w:type="dxa"/>
          </w:tcPr>
          <w:p w14:paraId="59036911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72E2930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792F934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132619D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4D794E1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D777B92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BCC3F05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59A786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3209321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60F0F53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CBB7D3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6B9D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2DBF748D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F32C" w14:textId="77777777" w:rsidR="00727DED" w:rsidRDefault="00727DED">
    <w:pPr>
      <w:pStyle w:val="llb"/>
    </w:pPr>
    <w:r>
      <w:rPr>
        <w:noProof/>
      </w:rPr>
      <w:drawing>
        <wp:inline distT="0" distB="0" distL="0" distR="0" wp14:anchorId="02927CE1" wp14:editId="48CD6F59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6DE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196BE93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4FE5" w14:textId="77777777" w:rsidR="00727DED" w:rsidRDefault="00727DED">
    <w:pPr>
      <w:pStyle w:val="lfej"/>
    </w:pPr>
    <w:r>
      <w:rPr>
        <w:noProof/>
      </w:rPr>
      <w:drawing>
        <wp:inline distT="0" distB="0" distL="0" distR="0" wp14:anchorId="62781117" wp14:editId="3334905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85112"/>
    <w:rsid w:val="000972F6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A57F8"/>
    <w:rsid w:val="001D21B8"/>
    <w:rsid w:val="001D4C2B"/>
    <w:rsid w:val="001F1352"/>
    <w:rsid w:val="0021432F"/>
    <w:rsid w:val="00214DA3"/>
    <w:rsid w:val="002162D8"/>
    <w:rsid w:val="002231DF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143E2"/>
    <w:rsid w:val="00315371"/>
    <w:rsid w:val="00335673"/>
    <w:rsid w:val="00344159"/>
    <w:rsid w:val="00367C0B"/>
    <w:rsid w:val="003723A6"/>
    <w:rsid w:val="00373F22"/>
    <w:rsid w:val="003943D3"/>
    <w:rsid w:val="003A1C97"/>
    <w:rsid w:val="003A3C54"/>
    <w:rsid w:val="003B54E4"/>
    <w:rsid w:val="003B7091"/>
    <w:rsid w:val="003D4541"/>
    <w:rsid w:val="003D7939"/>
    <w:rsid w:val="003F46C1"/>
    <w:rsid w:val="003F7FA0"/>
    <w:rsid w:val="00403DF7"/>
    <w:rsid w:val="00411B81"/>
    <w:rsid w:val="00416FAC"/>
    <w:rsid w:val="00430530"/>
    <w:rsid w:val="00460258"/>
    <w:rsid w:val="00477604"/>
    <w:rsid w:val="00483C27"/>
    <w:rsid w:val="0049244F"/>
    <w:rsid w:val="00493107"/>
    <w:rsid w:val="004A7125"/>
    <w:rsid w:val="004B66A3"/>
    <w:rsid w:val="004D0B08"/>
    <w:rsid w:val="004E08D0"/>
    <w:rsid w:val="004F036F"/>
    <w:rsid w:val="004F4291"/>
    <w:rsid w:val="0052318A"/>
    <w:rsid w:val="00574F4E"/>
    <w:rsid w:val="00583503"/>
    <w:rsid w:val="00587DC0"/>
    <w:rsid w:val="005A072E"/>
    <w:rsid w:val="005B7020"/>
    <w:rsid w:val="005C309B"/>
    <w:rsid w:val="005D2D71"/>
    <w:rsid w:val="005D3388"/>
    <w:rsid w:val="005D3CDA"/>
    <w:rsid w:val="005E166F"/>
    <w:rsid w:val="005E76EA"/>
    <w:rsid w:val="00616816"/>
    <w:rsid w:val="00623E0C"/>
    <w:rsid w:val="00632D43"/>
    <w:rsid w:val="00653BAC"/>
    <w:rsid w:val="00662E1B"/>
    <w:rsid w:val="006679A6"/>
    <w:rsid w:val="00673CF1"/>
    <w:rsid w:val="0068074B"/>
    <w:rsid w:val="006B4DDE"/>
    <w:rsid w:val="006C40F7"/>
    <w:rsid w:val="006C75F8"/>
    <w:rsid w:val="006D3E07"/>
    <w:rsid w:val="006E0876"/>
    <w:rsid w:val="006F0B40"/>
    <w:rsid w:val="007032DE"/>
    <w:rsid w:val="00703570"/>
    <w:rsid w:val="00710717"/>
    <w:rsid w:val="007153AE"/>
    <w:rsid w:val="007251EB"/>
    <w:rsid w:val="00727DED"/>
    <w:rsid w:val="0073371B"/>
    <w:rsid w:val="00737DBF"/>
    <w:rsid w:val="0074087F"/>
    <w:rsid w:val="00744FE3"/>
    <w:rsid w:val="00745F4E"/>
    <w:rsid w:val="00750FB2"/>
    <w:rsid w:val="0078029E"/>
    <w:rsid w:val="00780A39"/>
    <w:rsid w:val="00781250"/>
    <w:rsid w:val="00796081"/>
    <w:rsid w:val="007A2CE0"/>
    <w:rsid w:val="007A5906"/>
    <w:rsid w:val="007A62ED"/>
    <w:rsid w:val="007D6DCA"/>
    <w:rsid w:val="007E040D"/>
    <w:rsid w:val="007E1703"/>
    <w:rsid w:val="007E5FF1"/>
    <w:rsid w:val="00804B39"/>
    <w:rsid w:val="00804D9C"/>
    <w:rsid w:val="00810AE2"/>
    <w:rsid w:val="00813103"/>
    <w:rsid w:val="00835853"/>
    <w:rsid w:val="00843564"/>
    <w:rsid w:val="00853781"/>
    <w:rsid w:val="00857E04"/>
    <w:rsid w:val="00860C82"/>
    <w:rsid w:val="008668CD"/>
    <w:rsid w:val="00871981"/>
    <w:rsid w:val="00875B78"/>
    <w:rsid w:val="00880B06"/>
    <w:rsid w:val="00882CED"/>
    <w:rsid w:val="008845E8"/>
    <w:rsid w:val="00892A62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3826"/>
    <w:rsid w:val="009B5701"/>
    <w:rsid w:val="009C05F3"/>
    <w:rsid w:val="009C0D2F"/>
    <w:rsid w:val="009C241F"/>
    <w:rsid w:val="009D10A0"/>
    <w:rsid w:val="009D503A"/>
    <w:rsid w:val="009E502E"/>
    <w:rsid w:val="00A1032D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6CDB"/>
    <w:rsid w:val="00B223AA"/>
    <w:rsid w:val="00B23348"/>
    <w:rsid w:val="00B24809"/>
    <w:rsid w:val="00B55961"/>
    <w:rsid w:val="00B73B47"/>
    <w:rsid w:val="00B755E5"/>
    <w:rsid w:val="00B80AFF"/>
    <w:rsid w:val="00B8535C"/>
    <w:rsid w:val="00B86261"/>
    <w:rsid w:val="00BA468D"/>
    <w:rsid w:val="00BB36B5"/>
    <w:rsid w:val="00BD35F8"/>
    <w:rsid w:val="00BE310E"/>
    <w:rsid w:val="00BF336E"/>
    <w:rsid w:val="00C17711"/>
    <w:rsid w:val="00C352C6"/>
    <w:rsid w:val="00C3610D"/>
    <w:rsid w:val="00C36BFE"/>
    <w:rsid w:val="00C443D9"/>
    <w:rsid w:val="00C478DB"/>
    <w:rsid w:val="00C63317"/>
    <w:rsid w:val="00C81920"/>
    <w:rsid w:val="00CC2609"/>
    <w:rsid w:val="00CC4D5C"/>
    <w:rsid w:val="00CC60F1"/>
    <w:rsid w:val="00CD38CE"/>
    <w:rsid w:val="00CE2B66"/>
    <w:rsid w:val="00CE56A8"/>
    <w:rsid w:val="00D079AA"/>
    <w:rsid w:val="00D2347B"/>
    <w:rsid w:val="00D50302"/>
    <w:rsid w:val="00D54C76"/>
    <w:rsid w:val="00D677F2"/>
    <w:rsid w:val="00D72F13"/>
    <w:rsid w:val="00D91E00"/>
    <w:rsid w:val="00D92398"/>
    <w:rsid w:val="00DA71AD"/>
    <w:rsid w:val="00DC558C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527C"/>
    <w:rsid w:val="00EE7A11"/>
    <w:rsid w:val="00EF05F7"/>
    <w:rsid w:val="00EF43C0"/>
    <w:rsid w:val="00EF535A"/>
    <w:rsid w:val="00F03F74"/>
    <w:rsid w:val="00F054A6"/>
    <w:rsid w:val="00F4140F"/>
    <w:rsid w:val="00F41F69"/>
    <w:rsid w:val="00F60037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A8A"/>
  <w15:docId w15:val="{7301F298-A6F6-4E45-B174-DBF55452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956C-FAB4-4E2E-AF05-BA345DD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1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01</cp:revision>
  <cp:lastPrinted>2021-03-23T10:53:00Z</cp:lastPrinted>
  <dcterms:created xsi:type="dcterms:W3CDTF">2016-11-28T08:41:00Z</dcterms:created>
  <dcterms:modified xsi:type="dcterms:W3CDTF">2021-03-23T10:53:00Z</dcterms:modified>
</cp:coreProperties>
</file>